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沟通协调与谈判技巧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沟通协调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06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秘书沟通协调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